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0BEC7" w14:textId="3398AF58" w:rsidR="00321A07" w:rsidRDefault="00321A07" w:rsidP="00321A07">
      <w:pPr>
        <w:rPr>
          <w:rFonts w:ascii="Palatino Linotype" w:eastAsia="Times New Roman" w:hAnsi="Palatino Linotype" w:cs="Times New Roman"/>
          <w:lang w:val="en-US" w:eastAsia="en-GB"/>
        </w:rPr>
      </w:pPr>
    </w:p>
    <w:p w14:paraId="7FB68887" w14:textId="320D7E35" w:rsidR="00321A07" w:rsidRDefault="00A71580" w:rsidP="000F2AF1">
      <w:pPr>
        <w:jc w:val="center"/>
        <w:rPr>
          <w:rFonts w:ascii="Palatino Linotype" w:eastAsia="Times New Roman" w:hAnsi="Palatino Linotype" w:cs="Times New Roman"/>
          <w:noProof/>
          <w:lang w:eastAsia="zh-CN"/>
        </w:rPr>
      </w:pPr>
      <w:r w:rsidRPr="00A71580">
        <w:rPr>
          <w:rFonts w:ascii="Palatino Linotype" w:eastAsia="Times New Roman" w:hAnsi="Palatino Linotype" w:cs="Times New Roman"/>
          <w:noProof/>
          <w:highlight w:val="yellow"/>
          <w:lang w:eastAsia="zh-CN"/>
        </w:rPr>
        <w:t>YOUR LOGO HERE</w:t>
      </w:r>
    </w:p>
    <w:p w14:paraId="4AAF73CC" w14:textId="77777777" w:rsidR="00A71580" w:rsidRDefault="00A71580" w:rsidP="000F2AF1">
      <w:pPr>
        <w:jc w:val="center"/>
        <w:rPr>
          <w:rFonts w:ascii="Palatino Linotype" w:eastAsia="Times New Roman" w:hAnsi="Palatino Linotype" w:cs="Times New Roman"/>
          <w:lang w:val="en-US" w:eastAsia="en-GB"/>
        </w:rPr>
      </w:pPr>
    </w:p>
    <w:p w14:paraId="32B2FAC2" w14:textId="1432A448" w:rsidR="00321A07" w:rsidRPr="00321A07" w:rsidRDefault="00A71580" w:rsidP="00321A07">
      <w:pPr>
        <w:jc w:val="center"/>
        <w:rPr>
          <w:rFonts w:ascii="Palatino Linotype" w:eastAsia="Times New Roman" w:hAnsi="Palatino Linotype" w:cs="Times New Roman"/>
          <w:b/>
          <w:bCs/>
          <w:lang w:val="en-US" w:eastAsia="en-GB"/>
        </w:rPr>
      </w:pPr>
      <w:r w:rsidRPr="00A71580">
        <w:rPr>
          <w:rFonts w:ascii="Palatino Linotype" w:eastAsia="Times New Roman" w:hAnsi="Palatino Linotype" w:cs="Times New Roman"/>
          <w:b/>
          <w:bCs/>
          <w:highlight w:val="yellow"/>
          <w:lang w:val="en-US" w:eastAsia="en-GB"/>
        </w:rPr>
        <w:t>XX CLUB</w:t>
      </w:r>
      <w:r w:rsidR="00321A07" w:rsidRPr="00321A07">
        <w:rPr>
          <w:rFonts w:ascii="Palatino Linotype" w:eastAsia="Times New Roman" w:hAnsi="Palatino Linotype" w:cs="Times New Roman"/>
          <w:b/>
          <w:bCs/>
          <w:lang w:val="en-US" w:eastAsia="en-GB"/>
        </w:rPr>
        <w:t xml:space="preserve"> EVENT ATTENDANCE REGISTER</w:t>
      </w:r>
    </w:p>
    <w:p w14:paraId="6F6BAC96" w14:textId="64E4C01B" w:rsidR="00321A07" w:rsidRPr="00321A07" w:rsidRDefault="00321A07" w:rsidP="00321A07">
      <w:pPr>
        <w:jc w:val="center"/>
        <w:rPr>
          <w:rFonts w:ascii="Palatino Linotype" w:eastAsia="Times New Roman" w:hAnsi="Palatino Linotype" w:cs="Times New Roman"/>
          <w:b/>
          <w:bCs/>
          <w:lang w:val="en-US" w:eastAsia="en-GB"/>
        </w:rPr>
      </w:pPr>
      <w:r w:rsidRPr="00321A07">
        <w:rPr>
          <w:rFonts w:ascii="Palatino Linotype" w:eastAsia="Times New Roman" w:hAnsi="Palatino Linotype" w:cs="Times New Roman"/>
          <w:b/>
          <w:bCs/>
          <w:lang w:val="en-US" w:eastAsia="en-GB"/>
        </w:rPr>
        <w:t>REGISTER OF ATTENDEES</w:t>
      </w:r>
    </w:p>
    <w:p w14:paraId="61B31481" w14:textId="5173EBC2" w:rsidR="00321A07" w:rsidRPr="00321A07" w:rsidRDefault="00A71580" w:rsidP="00A71580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  <w:highlight w:val="yellow"/>
        </w:rPr>
        <w:t xml:space="preserve">NAME OF </w:t>
      </w:r>
      <w:r w:rsidRPr="00A71580">
        <w:rPr>
          <w:rFonts w:ascii="Palatino Linotype" w:hAnsi="Palatino Linotype"/>
          <w:b/>
          <w:bCs/>
          <w:highlight w:val="yellow"/>
        </w:rPr>
        <w:t>EVENT XX</w:t>
      </w:r>
      <w:r w:rsidR="0040417A" w:rsidRPr="00A71580">
        <w:rPr>
          <w:rFonts w:ascii="Palatino Linotype" w:hAnsi="Palatino Linotype"/>
          <w:b/>
          <w:bCs/>
          <w:highlight w:val="yellow"/>
        </w:rPr>
        <w:t xml:space="preserve"> March 2021</w:t>
      </w:r>
    </w:p>
    <w:p w14:paraId="2E268F8D" w14:textId="2B62CAD3" w:rsidR="00321A07" w:rsidRDefault="00A71580" w:rsidP="00AA07BB">
      <w:pPr>
        <w:jc w:val="center"/>
        <w:rPr>
          <w:rFonts w:ascii="Palatino Linotype" w:hAnsi="Palatino Linotype"/>
          <w:b/>
          <w:bCs/>
        </w:rPr>
      </w:pPr>
      <w:r w:rsidRPr="00A71580">
        <w:rPr>
          <w:rFonts w:ascii="Palatino Linotype" w:hAnsi="Palatino Linotype"/>
          <w:b/>
          <w:bCs/>
          <w:highlight w:val="yellow"/>
        </w:rPr>
        <w:t>VENUE</w:t>
      </w:r>
    </w:p>
    <w:p w14:paraId="4C133069" w14:textId="6D03E9C9" w:rsidR="002A390E" w:rsidRPr="00321A07" w:rsidRDefault="002A390E" w:rsidP="00321A07">
      <w:pPr>
        <w:jc w:val="center"/>
        <w:rPr>
          <w:rFonts w:ascii="Palatino Linotype" w:hAnsi="Palatino Linotype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4336"/>
        <w:tblW w:w="15411" w:type="dxa"/>
        <w:tblLayout w:type="fixed"/>
        <w:tblLook w:val="04A0" w:firstRow="1" w:lastRow="0" w:firstColumn="1" w:lastColumn="0" w:noHBand="0" w:noVBand="1"/>
      </w:tblPr>
      <w:tblGrid>
        <w:gridCol w:w="1146"/>
        <w:gridCol w:w="1401"/>
        <w:gridCol w:w="2072"/>
        <w:gridCol w:w="1402"/>
        <w:gridCol w:w="700"/>
        <w:gridCol w:w="3226"/>
        <w:gridCol w:w="980"/>
        <w:gridCol w:w="980"/>
        <w:gridCol w:w="2102"/>
        <w:gridCol w:w="1402"/>
      </w:tblGrid>
      <w:tr w:rsidR="00321A07" w:rsidRPr="00321A07" w14:paraId="7CBF6200" w14:textId="77777777" w:rsidTr="00A71580">
        <w:trPr>
          <w:trHeight w:val="2549"/>
        </w:trPr>
        <w:tc>
          <w:tcPr>
            <w:tcW w:w="1146" w:type="dxa"/>
          </w:tcPr>
          <w:p w14:paraId="070DCA9C" w14:textId="0FBBE135" w:rsidR="00321A07" w:rsidRPr="00321A07" w:rsidRDefault="00A71580" w:rsidP="00A71580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A71580">
              <w:rPr>
                <w:rFonts w:ascii="Palatino Linotype" w:hAnsi="Palatino Linotype"/>
                <w:b/>
                <w:bCs/>
                <w:sz w:val="18"/>
                <w:szCs w:val="18"/>
                <w:highlight w:val="yellow"/>
                <w:lang w:val="en-US"/>
              </w:rPr>
              <w:t>XX</w:t>
            </w:r>
            <w:r w:rsidR="0040417A" w:rsidRPr="00A71580">
              <w:rPr>
                <w:rFonts w:ascii="Palatino Linotype" w:hAnsi="Palatino Linotype"/>
                <w:b/>
                <w:bCs/>
                <w:sz w:val="18"/>
                <w:szCs w:val="18"/>
                <w:highlight w:val="yellow"/>
                <w:lang w:val="en-US"/>
              </w:rPr>
              <w:t>March</w:t>
            </w:r>
            <w:r w:rsidR="002A390E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21A07"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ARRIVAL TIME</w:t>
            </w:r>
          </w:p>
        </w:tc>
        <w:tc>
          <w:tcPr>
            <w:tcW w:w="1401" w:type="dxa"/>
          </w:tcPr>
          <w:p w14:paraId="084793EC" w14:textId="66BA2CEF" w:rsidR="002A390E" w:rsidRDefault="00A71580" w:rsidP="0040417A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A71580">
              <w:rPr>
                <w:rFonts w:ascii="Palatino Linotype" w:hAnsi="Palatino Linotype"/>
                <w:b/>
                <w:bCs/>
                <w:sz w:val="18"/>
                <w:szCs w:val="18"/>
                <w:highlight w:val="yellow"/>
                <w:lang w:val="en-US"/>
              </w:rPr>
              <w:t xml:space="preserve">XX </w:t>
            </w:r>
            <w:r w:rsidR="0040417A" w:rsidRPr="00A71580">
              <w:rPr>
                <w:rFonts w:ascii="Palatino Linotype" w:hAnsi="Palatino Linotype"/>
                <w:b/>
                <w:bCs/>
                <w:sz w:val="18"/>
                <w:szCs w:val="18"/>
                <w:highlight w:val="yellow"/>
                <w:lang w:val="en-US"/>
              </w:rPr>
              <w:t>March</w:t>
            </w:r>
          </w:p>
          <w:p w14:paraId="3722672A" w14:textId="1D4557D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DEPARTURE TIME</w:t>
            </w:r>
          </w:p>
        </w:tc>
        <w:tc>
          <w:tcPr>
            <w:tcW w:w="2072" w:type="dxa"/>
          </w:tcPr>
          <w:p w14:paraId="3DDC7B58" w14:textId="522802DD" w:rsidR="00321A07" w:rsidRPr="00321A07" w:rsidRDefault="0040417A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FULL NA</w:t>
            </w:r>
            <w:r w:rsidR="00321A07"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ME</w:t>
            </w:r>
          </w:p>
        </w:tc>
        <w:tc>
          <w:tcPr>
            <w:tcW w:w="1402" w:type="dxa"/>
          </w:tcPr>
          <w:p w14:paraId="4E74A494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PHONE NO</w:t>
            </w:r>
          </w:p>
        </w:tc>
        <w:tc>
          <w:tcPr>
            <w:tcW w:w="700" w:type="dxa"/>
          </w:tcPr>
          <w:p w14:paraId="6BDA91C9" w14:textId="77777777" w:rsidR="00321A07" w:rsidRPr="00DE01E1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n-US"/>
              </w:rPr>
            </w:pPr>
            <w:r w:rsidRPr="00DE01E1">
              <w:rPr>
                <w:rFonts w:ascii="Palatino Linotype" w:hAnsi="Palatino Linotype"/>
                <w:b/>
                <w:bCs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3226" w:type="dxa"/>
          </w:tcPr>
          <w:p w14:paraId="3B17CBEC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EMAIL ADDRESS</w:t>
            </w:r>
          </w:p>
        </w:tc>
        <w:tc>
          <w:tcPr>
            <w:tcW w:w="980" w:type="dxa"/>
          </w:tcPr>
          <w:p w14:paraId="1AF6F8F9" w14:textId="20022D69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CLUB</w:t>
            </w:r>
          </w:p>
        </w:tc>
        <w:tc>
          <w:tcPr>
            <w:tcW w:w="980" w:type="dxa"/>
          </w:tcPr>
          <w:p w14:paraId="0FBA32F0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ROLE</w:t>
            </w:r>
          </w:p>
        </w:tc>
        <w:tc>
          <w:tcPr>
            <w:tcW w:w="2102" w:type="dxa"/>
          </w:tcPr>
          <w:p w14:paraId="5B58ECF6" w14:textId="0E94C866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t>In the previous 14 days, have you:</w:t>
            </w:r>
          </w:p>
          <w:p w14:paraId="7540E9CA" w14:textId="7CD8ADD1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sym w:font="Symbol" w:char="F0B7"/>
            </w: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Had any COVID-19 symptoms?</w:t>
            </w:r>
          </w:p>
          <w:p w14:paraId="5655EAF5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sym w:font="Symbol" w:char="F0B7"/>
            </w: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 Been in contact with any</w:t>
            </w: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t>confirmed/suspected COVID-19 case?</w:t>
            </w:r>
          </w:p>
          <w:p w14:paraId="3923AD85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</w:tcPr>
          <w:p w14:paraId="28C48C1A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321A07">
              <w:rPr>
                <w:rFonts w:ascii="Palatino Linotype" w:hAnsi="Palatino Linotype"/>
                <w:b/>
                <w:bCs/>
                <w:sz w:val="18"/>
                <w:szCs w:val="18"/>
              </w:rPr>
              <w:t>Downloaded and using COVIDSafe app?</w:t>
            </w:r>
          </w:p>
          <w:p w14:paraId="173F918C" w14:textId="77777777" w:rsidR="00321A07" w:rsidRPr="00321A07" w:rsidRDefault="00321A07" w:rsidP="00321A07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</w:tr>
      <w:tr w:rsidR="00CB0987" w:rsidRPr="007A4090" w14:paraId="5B14E596" w14:textId="77777777" w:rsidTr="00A71580">
        <w:trPr>
          <w:trHeight w:val="545"/>
        </w:trPr>
        <w:tc>
          <w:tcPr>
            <w:tcW w:w="1146" w:type="dxa"/>
          </w:tcPr>
          <w:p w14:paraId="551F9867" w14:textId="787FB99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82691BE" w14:textId="5D67F71B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3AB1F633" w14:textId="24A4B2B1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583EC3A4" w14:textId="7C355256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AE43E7F" w14:textId="0118D4C6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213E78C3" w14:textId="6A954999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74AB9698" w14:textId="2D106F9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75BD498A" w14:textId="027A68BB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9BB2AF1" w14:textId="06944DD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C6B4A7A" w14:textId="62EF04B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28942634" w14:textId="77777777" w:rsidTr="00A71580">
        <w:trPr>
          <w:trHeight w:val="517"/>
        </w:trPr>
        <w:tc>
          <w:tcPr>
            <w:tcW w:w="1146" w:type="dxa"/>
          </w:tcPr>
          <w:p w14:paraId="4BB89F55" w14:textId="156D13F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4C552AE" w14:textId="057C87A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210185AD" w14:textId="73C5C752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5271F49F" w14:textId="01AD634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8C24921" w14:textId="7819F2E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507C813B" w14:textId="2CA2EEB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3769338" w14:textId="5F67CFF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6FA9C92" w14:textId="6146423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7553C9E" w14:textId="3715FAE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C036059" w14:textId="570006E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63ED542C" w14:textId="77777777" w:rsidTr="00A71580">
        <w:trPr>
          <w:trHeight w:val="517"/>
        </w:trPr>
        <w:tc>
          <w:tcPr>
            <w:tcW w:w="1146" w:type="dxa"/>
          </w:tcPr>
          <w:p w14:paraId="568A53B5" w14:textId="1A60022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3BA3726" w14:textId="0ED84872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69E271F6" w14:textId="240FD7D8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2F3ADD4F" w14:textId="551F125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048EB9B" w14:textId="296D390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08834CDD" w14:textId="7C3695D5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30286C91" w14:textId="4D882D1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19D9B3F6" w14:textId="026A92A3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FD99EEC" w14:textId="6EBDCCE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AB2AEEB" w14:textId="14A3E61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052F4440" w14:textId="77777777" w:rsidTr="00A71580">
        <w:trPr>
          <w:trHeight w:val="517"/>
        </w:trPr>
        <w:tc>
          <w:tcPr>
            <w:tcW w:w="1146" w:type="dxa"/>
          </w:tcPr>
          <w:p w14:paraId="22C2FDEB" w14:textId="0477ABB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D93E35C" w14:textId="1DF96A8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1D8602BC" w14:textId="0D94BBE8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3923B69F" w14:textId="214FCDBE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A21C0D0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6BEEB73D" w14:textId="5633EE7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3FF88A88" w14:textId="2598139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3CE7687C" w14:textId="00BB1EC5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4A0382A" w14:textId="216026B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19751F0" w14:textId="703E4EC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463AAFDA" w14:textId="77777777" w:rsidTr="00A71580">
        <w:trPr>
          <w:trHeight w:val="517"/>
        </w:trPr>
        <w:tc>
          <w:tcPr>
            <w:tcW w:w="1146" w:type="dxa"/>
          </w:tcPr>
          <w:p w14:paraId="0159F97C" w14:textId="724A757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3C4C04B" w14:textId="28EB9F4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5E11EA91" w14:textId="3D70BC1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7060A2A7" w14:textId="68C3DFE1" w:rsidR="007A4090" w:rsidRPr="007A4090" w:rsidRDefault="007A4090" w:rsidP="007A409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64CC2AD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09D530CE" w14:textId="1E100CB3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2BE0D07" w14:textId="02915FA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6006963D" w14:textId="25F351A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77BE940C" w14:textId="3321778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5429428" w14:textId="7E0223B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3ADE2092" w14:textId="77777777" w:rsidTr="00A71580">
        <w:trPr>
          <w:trHeight w:val="517"/>
        </w:trPr>
        <w:tc>
          <w:tcPr>
            <w:tcW w:w="1146" w:type="dxa"/>
          </w:tcPr>
          <w:p w14:paraId="5479188F" w14:textId="2BC360A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4B00209" w14:textId="6C2392C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2F4AF62D" w14:textId="2D13D01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69D2ED31" w14:textId="289D13F8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BE270A1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1907A5AF" w14:textId="136BC62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56BF234" w14:textId="6B7AA3F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937A79C" w14:textId="06D0CD9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725C2AB" w14:textId="76A0830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EAA0066" w14:textId="2D88DD5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0F1DC036" w14:textId="77777777" w:rsidTr="00A71580">
        <w:trPr>
          <w:trHeight w:val="545"/>
        </w:trPr>
        <w:tc>
          <w:tcPr>
            <w:tcW w:w="1146" w:type="dxa"/>
          </w:tcPr>
          <w:p w14:paraId="769460DF" w14:textId="54A40C02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5553111" w14:textId="08197B83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20481BF0" w14:textId="552BB05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vAlign w:val="bottom"/>
          </w:tcPr>
          <w:p w14:paraId="096499F6" w14:textId="52745D4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7328B0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23ECDC3A" w14:textId="00FF052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0C97350" w14:textId="2819CDF5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B59A086" w14:textId="460AD1A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8701411" w14:textId="6992F69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EBE8C6C" w14:textId="016061C2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639BC7F4" w14:textId="77777777" w:rsidTr="00A71580">
        <w:trPr>
          <w:trHeight w:val="517"/>
        </w:trPr>
        <w:tc>
          <w:tcPr>
            <w:tcW w:w="1146" w:type="dxa"/>
          </w:tcPr>
          <w:p w14:paraId="67DEE000" w14:textId="401C135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C444108" w14:textId="1BFFD1B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117FB25D" w14:textId="3EA35BA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6AEA6755" w14:textId="5291CE4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D8B2802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1E8A9F95" w14:textId="3B15E8D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718DC36" w14:textId="1917A4B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1FC4EF97" w14:textId="242ACD6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12843E1" w14:textId="687323A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0C0E847" w14:textId="346D842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31587675" w14:textId="77777777" w:rsidTr="00A71580">
        <w:trPr>
          <w:trHeight w:val="517"/>
        </w:trPr>
        <w:tc>
          <w:tcPr>
            <w:tcW w:w="1146" w:type="dxa"/>
          </w:tcPr>
          <w:p w14:paraId="15CB9790" w14:textId="5CEFFBD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E822257" w14:textId="1DDDB185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216C31D5" w14:textId="017919C1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4EC08421" w14:textId="06B24E7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99D854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0B0CEF67" w14:textId="7A90239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A48F094" w14:textId="4A68ED5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B420D0C" w14:textId="08D550F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FFB5071" w14:textId="34CBC87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49B2AE" w14:textId="101FF3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0D830E22" w14:textId="77777777" w:rsidTr="00A71580">
        <w:trPr>
          <w:trHeight w:val="517"/>
        </w:trPr>
        <w:tc>
          <w:tcPr>
            <w:tcW w:w="1146" w:type="dxa"/>
          </w:tcPr>
          <w:p w14:paraId="5C00251F" w14:textId="104AC05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C9D0F6D" w14:textId="2776B6A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00657110" w14:textId="197137C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4EAF2996" w14:textId="3DAC637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0DB30DE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63EE808D" w14:textId="54A0F38E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FC67B23" w14:textId="3666D8BC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C6EC65C" w14:textId="4BD20F4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0BC6655" w14:textId="078D1E5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6AE731E" w14:textId="7D9CE86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B0987" w:rsidRPr="007A4090" w14:paraId="0774E779" w14:textId="77777777" w:rsidTr="00A71580">
        <w:trPr>
          <w:trHeight w:val="517"/>
        </w:trPr>
        <w:tc>
          <w:tcPr>
            <w:tcW w:w="1146" w:type="dxa"/>
          </w:tcPr>
          <w:p w14:paraId="4D8D06B4" w14:textId="35EA6C3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6471084" w14:textId="7590250D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5F516BB9" w14:textId="1FF78403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519E74E5" w14:textId="7E12529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6F7431E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16D6AC25" w14:textId="68862A51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496BD8A" w14:textId="6EC3CC6B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65F23684" w14:textId="27C940B3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8224890" w14:textId="0F616E1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6467149" w14:textId="1EC1E456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8DA" w:rsidRPr="007A4090" w14:paraId="3B384E32" w14:textId="77777777" w:rsidTr="00A71580">
        <w:trPr>
          <w:trHeight w:val="517"/>
        </w:trPr>
        <w:tc>
          <w:tcPr>
            <w:tcW w:w="1146" w:type="dxa"/>
          </w:tcPr>
          <w:p w14:paraId="14364E79" w14:textId="6205CC12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26D38DA" w14:textId="425C17B1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332AB2DA" w14:textId="15B7AC5D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081C1CC2" w14:textId="1C6CD1C1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700" w:type="dxa"/>
          </w:tcPr>
          <w:p w14:paraId="3987F480" w14:textId="77777777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2FBBAAEB" w14:textId="4EF8088C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D98B9BC" w14:textId="0560004C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771A3C42" w14:textId="44CCF1AB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4869D72" w14:textId="3603A490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B5306C9" w14:textId="7D475E90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8DA" w:rsidRPr="007A4090" w14:paraId="7E23697B" w14:textId="77777777" w:rsidTr="00A71580">
        <w:trPr>
          <w:trHeight w:val="545"/>
        </w:trPr>
        <w:tc>
          <w:tcPr>
            <w:tcW w:w="1146" w:type="dxa"/>
          </w:tcPr>
          <w:p w14:paraId="7D4B549D" w14:textId="03A45871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DFA1367" w14:textId="5712B486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0DC746BD" w14:textId="42FF4BFB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30F17EDA" w14:textId="787531AA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B9C41E5" w14:textId="77777777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7498B9B7" w14:textId="12D7B631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219A548" w14:textId="25CBB47C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CE6821D" w14:textId="1288D122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21A6CE6" w14:textId="35838B6E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AD08FA5" w14:textId="1372C886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B68DA" w:rsidRPr="007A4090" w14:paraId="6EA0BAAD" w14:textId="77777777" w:rsidTr="00A71580">
        <w:trPr>
          <w:trHeight w:val="517"/>
        </w:trPr>
        <w:tc>
          <w:tcPr>
            <w:tcW w:w="1146" w:type="dxa"/>
          </w:tcPr>
          <w:p w14:paraId="43912CCC" w14:textId="2DEACC19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370675A" w14:textId="15385A3E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7A39A7FB" w14:textId="17D4E6D0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10EE428B" w14:textId="606B736F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700" w:type="dxa"/>
          </w:tcPr>
          <w:p w14:paraId="1F7B99CD" w14:textId="3A85D697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63C81600" w14:textId="1C0AABBF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E00F79D" w14:textId="4D71A66E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627EDF1" w14:textId="0D068038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4E02153" w14:textId="34BB35AA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56B40C6" w14:textId="52E19FC5" w:rsidR="005B68DA" w:rsidRPr="007A4090" w:rsidRDefault="005B68DA" w:rsidP="005B68DA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72B70DF8" w14:textId="77777777" w:rsidTr="00A71580">
        <w:trPr>
          <w:trHeight w:val="517"/>
        </w:trPr>
        <w:tc>
          <w:tcPr>
            <w:tcW w:w="1146" w:type="dxa"/>
          </w:tcPr>
          <w:p w14:paraId="27267B61" w14:textId="01D051CE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A580DE3" w14:textId="2C74398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6F19622D" w14:textId="3346569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3BD858B3" w14:textId="144B995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5CFAAB5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3AD4E03C" w14:textId="66ACF54E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13AB28A7" w14:textId="3F597A13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84353C1" w14:textId="7A0C27A2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9F0D8B9" w14:textId="002DD9E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7B7013A" w14:textId="23A4B12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79B13F26" w14:textId="77777777" w:rsidTr="00A71580">
        <w:trPr>
          <w:trHeight w:val="517"/>
        </w:trPr>
        <w:tc>
          <w:tcPr>
            <w:tcW w:w="1146" w:type="dxa"/>
          </w:tcPr>
          <w:p w14:paraId="739FE59E" w14:textId="6692419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838C86C" w14:textId="668DBCD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156DB1FA" w14:textId="163E13E4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2C517606" w14:textId="411D25C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C29927B" w14:textId="69D3A4F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71E54B67" w14:textId="7FA6E7F2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48A9CA4" w14:textId="0D9A9DD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54A7FA8C" w14:textId="10FB23D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4B43A4D3" w14:textId="1A963EF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D1715EE" w14:textId="2FDF0A2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7FCA2B4D" w14:textId="77777777" w:rsidTr="00A71580">
        <w:trPr>
          <w:trHeight w:val="517"/>
        </w:trPr>
        <w:tc>
          <w:tcPr>
            <w:tcW w:w="1146" w:type="dxa"/>
          </w:tcPr>
          <w:p w14:paraId="1FD08008" w14:textId="2A847DF3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CCC63B0" w14:textId="7A9468C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681913ED" w14:textId="5B62DBB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251E65C2" w14:textId="6315EE46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A328438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1F07096D" w14:textId="355D9B2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6C014D19" w14:textId="5F615DF0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8F7A242" w14:textId="1835B4AF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1F18804A" w14:textId="6BB19F35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9FE6736" w14:textId="13EC4F79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7A4090" w:rsidRPr="007A4090" w14:paraId="75D039A1" w14:textId="77777777" w:rsidTr="00A71580">
        <w:trPr>
          <w:trHeight w:val="517"/>
        </w:trPr>
        <w:tc>
          <w:tcPr>
            <w:tcW w:w="1146" w:type="dxa"/>
          </w:tcPr>
          <w:p w14:paraId="09EC1B04" w14:textId="3D6CD56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1D52D9D" w14:textId="37406B9A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2A43AC9D" w14:textId="1C45A7B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0141CEF1" w14:textId="6B32F09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4ACA71A" w14:textId="77777777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7E936915" w14:textId="29F65BF8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783351B9" w14:textId="5157A233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63D3133A" w14:textId="021DEE9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3957D00" w14:textId="3EFCC4FD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8E9362E" w14:textId="37E09D3B" w:rsidR="007A4090" w:rsidRPr="007A4090" w:rsidRDefault="007A4090" w:rsidP="007A4090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B0987" w:rsidRPr="007A4090" w14:paraId="746554F4" w14:textId="77777777" w:rsidTr="00A71580">
        <w:trPr>
          <w:trHeight w:val="517"/>
        </w:trPr>
        <w:tc>
          <w:tcPr>
            <w:tcW w:w="1146" w:type="dxa"/>
          </w:tcPr>
          <w:p w14:paraId="503FDB29" w14:textId="586A924C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CC78F88" w14:textId="6D3D015F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4EDA33DD" w14:textId="669834A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24048EDC" w14:textId="068C025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DE96523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5DD9DA09" w14:textId="321C664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98E81CF" w14:textId="6E1B8DD0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3B16A350" w14:textId="234D78AF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E8407FB" w14:textId="09F551BD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3312CE" w14:textId="353CDB0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B0987" w:rsidRPr="007A4090" w14:paraId="6E0240BB" w14:textId="77777777" w:rsidTr="00A71580">
        <w:trPr>
          <w:trHeight w:val="517"/>
        </w:trPr>
        <w:tc>
          <w:tcPr>
            <w:tcW w:w="1146" w:type="dxa"/>
          </w:tcPr>
          <w:p w14:paraId="6E7918F6" w14:textId="05F8655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6BF8D2E" w14:textId="56DD61A9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D97E245" w14:textId="4499AF0D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6D0529F" w14:textId="6C95A9A2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0FE8AC9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</w:tcPr>
          <w:p w14:paraId="301EFF96" w14:textId="61073553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303FEAAB" w14:textId="5C6D1D3B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1F1A7F69" w14:textId="3A3D4AD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6969817" w14:textId="240A4D1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A5585FE" w14:textId="13439DD2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B0987" w:rsidRPr="007A4090" w14:paraId="6D6E14CF" w14:textId="77777777" w:rsidTr="00A71580">
        <w:trPr>
          <w:trHeight w:val="517"/>
        </w:trPr>
        <w:tc>
          <w:tcPr>
            <w:tcW w:w="1146" w:type="dxa"/>
          </w:tcPr>
          <w:p w14:paraId="677A2F81" w14:textId="2B1E805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57D6584" w14:textId="584D5E10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6AC6A3F" w14:textId="612B61A2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  <w:vAlign w:val="bottom"/>
          </w:tcPr>
          <w:p w14:paraId="5F74BEF0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CCDE50A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  <w:vAlign w:val="bottom"/>
          </w:tcPr>
          <w:p w14:paraId="21D88108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9DAE5ED" w14:textId="498A7EB2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DB37CA8" w14:textId="1019D19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9C1FE6A" w14:textId="5B315F1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24A09FE" w14:textId="255579E0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B0987" w:rsidRPr="007A4090" w14:paraId="06315B07" w14:textId="77777777" w:rsidTr="00A71580">
        <w:trPr>
          <w:trHeight w:val="517"/>
        </w:trPr>
        <w:tc>
          <w:tcPr>
            <w:tcW w:w="1146" w:type="dxa"/>
          </w:tcPr>
          <w:p w14:paraId="33214A9B" w14:textId="76FF18D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F37DB07" w14:textId="7FB8FE42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CDA504B" w14:textId="391F4579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E47224B" w14:textId="2100DCB1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FB50F1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</w:tcPr>
          <w:p w14:paraId="295D0226" w14:textId="47DDBF4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7028220D" w14:textId="7716FC66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EAF3A0B" w14:textId="1FF4380D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33529270" w14:textId="1642E913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1C88F62" w14:textId="4C2DDB4D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B0987" w:rsidRPr="007A4090" w14:paraId="169D1A45" w14:textId="77777777" w:rsidTr="00A71580">
        <w:trPr>
          <w:trHeight w:val="545"/>
        </w:trPr>
        <w:tc>
          <w:tcPr>
            <w:tcW w:w="1146" w:type="dxa"/>
          </w:tcPr>
          <w:p w14:paraId="2E7DC668" w14:textId="3964824E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2A314A5B" w14:textId="3FE46E33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FFE53B2" w14:textId="1B950B6F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ADDB290" w14:textId="294372BA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61806D8" w14:textId="7777777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</w:tcPr>
          <w:p w14:paraId="22CB5FB7" w14:textId="72D9D168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6F23C1C0" w14:textId="108253E9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9CCCD86" w14:textId="742D7F87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0F56160" w14:textId="03191454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0A57597" w14:textId="3369F642" w:rsidR="00CB0987" w:rsidRPr="007A4090" w:rsidRDefault="00CB0987" w:rsidP="00CB098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A5173" w:rsidRPr="007A4090" w14:paraId="4734B491" w14:textId="77777777" w:rsidTr="00A71580">
        <w:trPr>
          <w:trHeight w:val="517"/>
        </w:trPr>
        <w:tc>
          <w:tcPr>
            <w:tcW w:w="1146" w:type="dxa"/>
          </w:tcPr>
          <w:p w14:paraId="240578A6" w14:textId="1B7F8701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0F238E6" w14:textId="529439F0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77D72B2" w14:textId="557A5ED0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2A5F7C5" w14:textId="2F186228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1F3574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</w:tcPr>
          <w:p w14:paraId="7C528AC3" w14:textId="550154A0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5A26310" w14:textId="41C59C13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1BF18FB" w14:textId="26F9372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B2E298D" w14:textId="56E8405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4FCF44C" w14:textId="5FE7B3C4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A5173" w:rsidRPr="007A4090" w14:paraId="324ABCEE" w14:textId="77777777" w:rsidTr="00A71580">
        <w:trPr>
          <w:trHeight w:val="517"/>
        </w:trPr>
        <w:tc>
          <w:tcPr>
            <w:tcW w:w="1146" w:type="dxa"/>
          </w:tcPr>
          <w:p w14:paraId="4BFFF7EA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5D6B2A9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890D165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6BDB48F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6C49383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</w:tcPr>
          <w:p w14:paraId="5E5BDFF4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05AB8BE8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122E4DA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52B2410E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1B76A954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A5173" w:rsidRPr="007A4090" w14:paraId="164792E0" w14:textId="77777777" w:rsidTr="00A71580">
        <w:trPr>
          <w:trHeight w:val="517"/>
        </w:trPr>
        <w:tc>
          <w:tcPr>
            <w:tcW w:w="1146" w:type="dxa"/>
          </w:tcPr>
          <w:p w14:paraId="783EBFE3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A5467F8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3255C5A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3B54B892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C3984A4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226" w:type="dxa"/>
          </w:tcPr>
          <w:p w14:paraId="05A26BFC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4315654F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980" w:type="dxa"/>
          </w:tcPr>
          <w:p w14:paraId="26DC5B79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02" w:type="dxa"/>
          </w:tcPr>
          <w:p w14:paraId="6EADE747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402" w:type="dxa"/>
          </w:tcPr>
          <w:p w14:paraId="208E8315" w14:textId="77777777" w:rsidR="005A5173" w:rsidRPr="007A4090" w:rsidRDefault="005A5173" w:rsidP="005A5173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79C7F005" w14:textId="4F9554D5" w:rsidR="000F2AF1" w:rsidRPr="007A4090" w:rsidRDefault="000F2AF1" w:rsidP="000F2AF1">
      <w:pPr>
        <w:rPr>
          <w:rFonts w:asciiTheme="minorBidi" w:eastAsia="Times New Roman" w:hAnsiTheme="minorBidi"/>
          <w:sz w:val="20"/>
          <w:szCs w:val="20"/>
          <w:lang w:eastAsia="en-GB"/>
        </w:rPr>
      </w:pPr>
    </w:p>
    <w:p w14:paraId="748F98EA" w14:textId="527D3A12" w:rsidR="002A390E" w:rsidRPr="007A4090" w:rsidRDefault="002A390E" w:rsidP="000F2AF1">
      <w:pPr>
        <w:rPr>
          <w:rFonts w:asciiTheme="minorBidi" w:eastAsia="Times New Roman" w:hAnsiTheme="minorBidi"/>
          <w:sz w:val="20"/>
          <w:szCs w:val="20"/>
          <w:lang w:eastAsia="en-GB"/>
        </w:rPr>
      </w:pPr>
    </w:p>
    <w:sectPr w:rsidR="002A390E" w:rsidRPr="007A4090" w:rsidSect="00321A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CD7D" w14:textId="77777777" w:rsidR="00240BF8" w:rsidRDefault="00240BF8" w:rsidP="00570217">
      <w:r>
        <w:separator/>
      </w:r>
    </w:p>
  </w:endnote>
  <w:endnote w:type="continuationSeparator" w:id="0">
    <w:p w14:paraId="7184A965" w14:textId="77777777" w:rsidR="00240BF8" w:rsidRDefault="00240BF8" w:rsidP="0057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EA38" w14:textId="77777777" w:rsidR="00240BF8" w:rsidRDefault="00240BF8" w:rsidP="00570217">
      <w:r>
        <w:separator/>
      </w:r>
    </w:p>
  </w:footnote>
  <w:footnote w:type="continuationSeparator" w:id="0">
    <w:p w14:paraId="1F1A2A63" w14:textId="77777777" w:rsidR="00240BF8" w:rsidRDefault="00240BF8" w:rsidP="00570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F1"/>
    <w:rsid w:val="0000601D"/>
    <w:rsid w:val="00012E2B"/>
    <w:rsid w:val="00014023"/>
    <w:rsid w:val="000165D4"/>
    <w:rsid w:val="00054553"/>
    <w:rsid w:val="000609E2"/>
    <w:rsid w:val="000B5A9B"/>
    <w:rsid w:val="000F2AF1"/>
    <w:rsid w:val="001001DA"/>
    <w:rsid w:val="00101413"/>
    <w:rsid w:val="001777E2"/>
    <w:rsid w:val="0021564D"/>
    <w:rsid w:val="00223040"/>
    <w:rsid w:val="00240BF8"/>
    <w:rsid w:val="00242FA5"/>
    <w:rsid w:val="002A1F4E"/>
    <w:rsid w:val="002A390E"/>
    <w:rsid w:val="00315F35"/>
    <w:rsid w:val="00321A07"/>
    <w:rsid w:val="003313CD"/>
    <w:rsid w:val="003711A7"/>
    <w:rsid w:val="003E24CC"/>
    <w:rsid w:val="00401375"/>
    <w:rsid w:val="0040417A"/>
    <w:rsid w:val="004247E8"/>
    <w:rsid w:val="00440505"/>
    <w:rsid w:val="004E6BBC"/>
    <w:rsid w:val="00527074"/>
    <w:rsid w:val="0053256C"/>
    <w:rsid w:val="0055177D"/>
    <w:rsid w:val="00570217"/>
    <w:rsid w:val="005A5173"/>
    <w:rsid w:val="005A5A51"/>
    <w:rsid w:val="005B68DA"/>
    <w:rsid w:val="005D50E8"/>
    <w:rsid w:val="005E032F"/>
    <w:rsid w:val="00661129"/>
    <w:rsid w:val="00683320"/>
    <w:rsid w:val="006912EA"/>
    <w:rsid w:val="006C0DB0"/>
    <w:rsid w:val="006C7376"/>
    <w:rsid w:val="006D1610"/>
    <w:rsid w:val="006E10AE"/>
    <w:rsid w:val="006E6D2B"/>
    <w:rsid w:val="006F36F1"/>
    <w:rsid w:val="006F571B"/>
    <w:rsid w:val="007A4090"/>
    <w:rsid w:val="007F5DBF"/>
    <w:rsid w:val="00835FAD"/>
    <w:rsid w:val="008A3934"/>
    <w:rsid w:val="008E74EE"/>
    <w:rsid w:val="00917E56"/>
    <w:rsid w:val="0093385D"/>
    <w:rsid w:val="00951A0F"/>
    <w:rsid w:val="00A35EB4"/>
    <w:rsid w:val="00A446F7"/>
    <w:rsid w:val="00A71580"/>
    <w:rsid w:val="00A87882"/>
    <w:rsid w:val="00AA07BB"/>
    <w:rsid w:val="00AC3117"/>
    <w:rsid w:val="00AF5244"/>
    <w:rsid w:val="00AF591D"/>
    <w:rsid w:val="00B32AF9"/>
    <w:rsid w:val="00B43C11"/>
    <w:rsid w:val="00B56DE7"/>
    <w:rsid w:val="00C6734C"/>
    <w:rsid w:val="00C953FE"/>
    <w:rsid w:val="00CB093F"/>
    <w:rsid w:val="00CB0987"/>
    <w:rsid w:val="00CB3086"/>
    <w:rsid w:val="00D9197B"/>
    <w:rsid w:val="00DE01E1"/>
    <w:rsid w:val="00DE1359"/>
    <w:rsid w:val="00DF1D0A"/>
    <w:rsid w:val="00E26820"/>
    <w:rsid w:val="00E514DC"/>
    <w:rsid w:val="00E7103F"/>
    <w:rsid w:val="00EF6C98"/>
    <w:rsid w:val="00F766C7"/>
    <w:rsid w:val="00F94AC9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A77F"/>
  <w15:chartTrackingRefBased/>
  <w15:docId w15:val="{A471D370-C5F0-CA43-AA51-BECC9ECE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20"/>
  </w:style>
  <w:style w:type="paragraph" w:styleId="Footer">
    <w:name w:val="footer"/>
    <w:basedOn w:val="Normal"/>
    <w:link w:val="FooterChar"/>
    <w:uiPriority w:val="99"/>
    <w:unhideWhenUsed/>
    <w:rsid w:val="00683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61891-12F9-4709-9326-EB30506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04</Characters>
  <Application>Microsoft Office Word</Application>
  <DocSecurity>0</DocSecurity>
  <Lines>2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Jotivini WAQANIVALU</dc:creator>
  <cp:keywords>FOR OFFICIAL USE ONLY</cp:keywords>
  <dc:description/>
  <cp:lastModifiedBy>CONNOLLY Emma</cp:lastModifiedBy>
  <cp:revision>2</cp:revision>
  <dcterms:created xsi:type="dcterms:W3CDTF">2021-03-11T14:13:00Z</dcterms:created>
  <dcterms:modified xsi:type="dcterms:W3CDTF">2021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ace06a-f5de-469e-9612-34d685ac2f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